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21401" w14:textId="77777777" w:rsidR="005147C9" w:rsidRPr="00B41BA2" w:rsidRDefault="001C3FA1" w:rsidP="00B41BA2">
      <w:pPr>
        <w:pStyle w:val="NoSpacing"/>
        <w:jc w:val="center"/>
        <w:rPr>
          <w:rFonts w:ascii="JOKOWI PRABOWO" w:hAnsi="JOKOWI PRABOWO"/>
          <w:sz w:val="24"/>
          <w:szCs w:val="24"/>
        </w:rPr>
      </w:pPr>
      <w:r w:rsidRPr="00B41BA2">
        <w:rPr>
          <w:rFonts w:ascii="JOKOWI PRABOWO" w:hAnsi="JOKOWI PRABOWO"/>
          <w:sz w:val="24"/>
          <w:szCs w:val="24"/>
        </w:rPr>
        <w:t xml:space="preserve">Unit </w:t>
      </w:r>
      <w:r w:rsidR="00CF28B5" w:rsidRPr="00B41BA2">
        <w:rPr>
          <w:rFonts w:ascii="JOKOWI PRABOWO" w:hAnsi="JOKOWI PRABOWO"/>
          <w:sz w:val="24"/>
          <w:szCs w:val="24"/>
        </w:rPr>
        <w:t>2</w:t>
      </w:r>
      <w:r w:rsidRPr="00B41BA2">
        <w:rPr>
          <w:rFonts w:ascii="JOKOWI PRABOWO" w:hAnsi="JOKOWI PRABOWO"/>
          <w:sz w:val="24"/>
          <w:szCs w:val="24"/>
        </w:rPr>
        <w:t xml:space="preserve"> </w:t>
      </w:r>
      <w:r w:rsidR="005147C9" w:rsidRPr="00B41BA2">
        <w:rPr>
          <w:rFonts w:ascii="JOKOWI PRABOWO" w:hAnsi="JOKOWI PRABOWO"/>
          <w:sz w:val="24"/>
          <w:szCs w:val="24"/>
        </w:rPr>
        <w:t xml:space="preserve">Review Sheet: </w:t>
      </w:r>
      <w:r w:rsidR="00CF28B5" w:rsidRPr="00B41BA2">
        <w:rPr>
          <w:rFonts w:ascii="JOKOWI PRABOWO" w:hAnsi="JOKOWI PRABOWO"/>
          <w:sz w:val="24"/>
          <w:szCs w:val="24"/>
        </w:rPr>
        <w:t>Nonrenewable &amp; Renewable Energy</w:t>
      </w:r>
    </w:p>
    <w:p w14:paraId="0F865956" w14:textId="77777777" w:rsidR="00DE6F2B" w:rsidRPr="00B41BA2" w:rsidRDefault="00082F0A" w:rsidP="00B41BA2">
      <w:pPr>
        <w:pStyle w:val="NoSpacing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b/>
          <w:szCs w:val="24"/>
        </w:rPr>
        <w:t>Review Questions</w:t>
      </w:r>
      <w:r w:rsidRPr="00B41BA2">
        <w:rPr>
          <w:rFonts w:ascii="Berlin Sans FB" w:hAnsi="Berlin Sans FB"/>
          <w:szCs w:val="24"/>
        </w:rPr>
        <w:t xml:space="preserve"> On a separate paper, answer all parts of the following questions using complete sentences.</w:t>
      </w:r>
    </w:p>
    <w:p w14:paraId="301DEC2B" w14:textId="77777777" w:rsidR="00CF28B5" w:rsidRPr="00B41BA2" w:rsidRDefault="00CF28B5" w:rsidP="00B41BA2">
      <w:pPr>
        <w:pStyle w:val="NoSpacing"/>
        <w:rPr>
          <w:rFonts w:ascii="Berlin Sans FB" w:hAnsi="Berlin Sans FB"/>
          <w:szCs w:val="24"/>
        </w:rPr>
      </w:pPr>
    </w:p>
    <w:p w14:paraId="06FA02BE" w14:textId="77777777" w:rsidR="003210D9" w:rsidRPr="00B41BA2" w:rsidRDefault="008C5698" w:rsidP="00B41BA2">
      <w:pPr>
        <w:pStyle w:val="NoSpacing"/>
        <w:rPr>
          <w:rFonts w:ascii="Berlin Sans FB" w:hAnsi="Berlin Sans FB"/>
          <w:b/>
          <w:i/>
          <w:szCs w:val="24"/>
        </w:rPr>
      </w:pPr>
      <w:r w:rsidRPr="00B41BA2">
        <w:rPr>
          <w:rFonts w:ascii="Berlin Sans FB" w:hAnsi="Berlin Sans FB"/>
          <w:b/>
          <w:szCs w:val="24"/>
        </w:rPr>
        <w:t>Definitions</w:t>
      </w:r>
    </w:p>
    <w:p w14:paraId="4047F3B0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Define renewable energy</w:t>
      </w:r>
    </w:p>
    <w:p w14:paraId="235C776A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Define nonrenewable energy</w:t>
      </w:r>
    </w:p>
    <w:p w14:paraId="2D5DD422" w14:textId="77777777" w:rsidR="007D14C1" w:rsidRPr="00B41BA2" w:rsidRDefault="007D14C1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Identify examples of </w:t>
      </w:r>
      <w:r w:rsidR="008C5698" w:rsidRPr="00B41BA2">
        <w:rPr>
          <w:rFonts w:ascii="Berlin Sans FB" w:hAnsi="Berlin Sans FB"/>
          <w:szCs w:val="24"/>
        </w:rPr>
        <w:t xml:space="preserve">commonly considered </w:t>
      </w:r>
      <w:r w:rsidRPr="00B41BA2">
        <w:rPr>
          <w:rFonts w:ascii="Berlin Sans FB" w:hAnsi="Berlin Sans FB"/>
          <w:szCs w:val="24"/>
        </w:rPr>
        <w:t>nonrenewable energy sources.</w:t>
      </w:r>
    </w:p>
    <w:p w14:paraId="039FDFCB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Identify examples of renewable sources</w:t>
      </w:r>
    </w:p>
    <w:p w14:paraId="27590E25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benefits of using renewable energy sources?</w:t>
      </w:r>
    </w:p>
    <w:p w14:paraId="1E80590A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general disadvantages of using renewable energy sources?</w:t>
      </w:r>
    </w:p>
    <w:p w14:paraId="3CE4A5EE" w14:textId="77777777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benefits of using nonrenewable sources?</w:t>
      </w:r>
    </w:p>
    <w:p w14:paraId="2ABE7860" w14:textId="4F09B0BD" w:rsidR="008C5698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general disadvantages of using nonrenewable sources?</w:t>
      </w:r>
    </w:p>
    <w:p w14:paraId="1B3C4B45" w14:textId="05EF8357" w:rsidR="00986C80" w:rsidRPr="00B41BA2" w:rsidRDefault="00986C80" w:rsidP="00986C80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List at least three factors that influence the cost of a fuel</w:t>
      </w:r>
      <w:r>
        <w:rPr>
          <w:rFonts w:ascii="Berlin Sans FB" w:hAnsi="Berlin Sans FB"/>
          <w:szCs w:val="24"/>
        </w:rPr>
        <w:t xml:space="preserve"> or energy source</w:t>
      </w:r>
      <w:r w:rsidRPr="00B41BA2">
        <w:rPr>
          <w:rFonts w:ascii="Berlin Sans FB" w:hAnsi="Berlin Sans FB"/>
          <w:szCs w:val="24"/>
        </w:rPr>
        <w:t>.</w:t>
      </w:r>
    </w:p>
    <w:p w14:paraId="681CB757" w14:textId="77777777" w:rsidR="00B41BA2" w:rsidRPr="00B41BA2" w:rsidRDefault="00B41BA2" w:rsidP="00B41BA2">
      <w:pPr>
        <w:pStyle w:val="NoSpacing"/>
        <w:ind w:left="720"/>
        <w:rPr>
          <w:rFonts w:ascii="Berlin Sans FB" w:hAnsi="Berlin Sans FB"/>
          <w:szCs w:val="24"/>
        </w:rPr>
      </w:pPr>
    </w:p>
    <w:p w14:paraId="30B274D9" w14:textId="6F6E18F7" w:rsidR="008C5698" w:rsidRPr="00B41BA2" w:rsidRDefault="00986C80" w:rsidP="00B41BA2">
      <w:pPr>
        <w:pStyle w:val="NoSpacing"/>
        <w:rPr>
          <w:rFonts w:ascii="Berlin Sans FB" w:hAnsi="Berlin Sans FB"/>
          <w:b/>
          <w:i/>
          <w:szCs w:val="24"/>
        </w:rPr>
      </w:pPr>
      <w:r>
        <w:rPr>
          <w:rFonts w:ascii="Berlin Sans FB" w:hAnsi="Berlin Sans FB"/>
          <w:b/>
          <w:szCs w:val="24"/>
        </w:rPr>
        <w:t>Underground energy sources</w:t>
      </w:r>
    </w:p>
    <w:p w14:paraId="4939866B" w14:textId="0A51932F" w:rsidR="008C5698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What </w:t>
      </w:r>
      <w:r w:rsidR="00986C80">
        <w:rPr>
          <w:rFonts w:ascii="Berlin Sans FB" w:hAnsi="Berlin Sans FB"/>
          <w:szCs w:val="24"/>
        </w:rPr>
        <w:t>is meant by the term “</w:t>
      </w:r>
      <w:r w:rsidRPr="00B41BA2">
        <w:rPr>
          <w:rFonts w:ascii="Berlin Sans FB" w:hAnsi="Berlin Sans FB"/>
          <w:szCs w:val="24"/>
        </w:rPr>
        <w:t>fossil fuels</w:t>
      </w:r>
      <w:r w:rsidR="00986C80">
        <w:rPr>
          <w:rFonts w:ascii="Berlin Sans FB" w:hAnsi="Berlin Sans FB"/>
          <w:szCs w:val="24"/>
        </w:rPr>
        <w:t>”</w:t>
      </w:r>
      <w:r w:rsidRPr="00B41BA2">
        <w:rPr>
          <w:rFonts w:ascii="Berlin Sans FB" w:hAnsi="Berlin Sans FB"/>
          <w:szCs w:val="24"/>
        </w:rPr>
        <w:t xml:space="preserve">? </w:t>
      </w:r>
    </w:p>
    <w:p w14:paraId="76882087" w14:textId="4E99C62B" w:rsidR="00986C80" w:rsidRPr="00B41BA2" w:rsidRDefault="00986C80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Which energy sources are typically considered fossil fuels?</w:t>
      </w:r>
    </w:p>
    <w:p w14:paraId="3EE68BB1" w14:textId="483567BC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Explain </w:t>
      </w:r>
      <w:r w:rsidR="00986C80">
        <w:rPr>
          <w:rFonts w:ascii="Berlin Sans FB" w:hAnsi="Berlin Sans FB"/>
          <w:szCs w:val="24"/>
        </w:rPr>
        <w:t xml:space="preserve">the main hypotheses regarding </w:t>
      </w:r>
      <w:r w:rsidRPr="00B41BA2">
        <w:rPr>
          <w:rFonts w:ascii="Berlin Sans FB" w:hAnsi="Berlin Sans FB"/>
          <w:szCs w:val="24"/>
        </w:rPr>
        <w:t>how coal form</w:t>
      </w:r>
      <w:r w:rsidR="00986C80">
        <w:rPr>
          <w:rFonts w:ascii="Berlin Sans FB" w:hAnsi="Berlin Sans FB"/>
          <w:szCs w:val="24"/>
        </w:rPr>
        <w:t>s</w:t>
      </w:r>
      <w:r w:rsidRPr="00B41BA2">
        <w:rPr>
          <w:rFonts w:ascii="Berlin Sans FB" w:hAnsi="Berlin Sans FB"/>
          <w:szCs w:val="24"/>
        </w:rPr>
        <w:t>.</w:t>
      </w:r>
    </w:p>
    <w:p w14:paraId="2D89D075" w14:textId="259F3448" w:rsidR="008C5698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Explain</w:t>
      </w:r>
      <w:r w:rsidR="00986C80">
        <w:rPr>
          <w:rFonts w:ascii="Berlin Sans FB" w:hAnsi="Berlin Sans FB"/>
          <w:szCs w:val="24"/>
        </w:rPr>
        <w:t xml:space="preserve"> the main hypotheses regarding</w:t>
      </w:r>
      <w:r w:rsidRPr="00B41BA2">
        <w:rPr>
          <w:rFonts w:ascii="Berlin Sans FB" w:hAnsi="Berlin Sans FB"/>
          <w:szCs w:val="24"/>
        </w:rPr>
        <w:t xml:space="preserve"> how oil and natural gas form.</w:t>
      </w:r>
    </w:p>
    <w:p w14:paraId="22C54192" w14:textId="1AA28F9E" w:rsidR="00733486" w:rsidRPr="00B41BA2" w:rsidRDefault="00733486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Why are </w:t>
      </w:r>
      <w:r w:rsidR="00986C80">
        <w:rPr>
          <w:rFonts w:ascii="Berlin Sans FB" w:hAnsi="Berlin Sans FB"/>
          <w:szCs w:val="24"/>
        </w:rPr>
        <w:t>these 3 fuel sources</w:t>
      </w:r>
      <w:r w:rsidRPr="00B41BA2">
        <w:rPr>
          <w:rFonts w:ascii="Berlin Sans FB" w:hAnsi="Berlin Sans FB"/>
          <w:szCs w:val="24"/>
        </w:rPr>
        <w:t xml:space="preserve"> used widely </w:t>
      </w:r>
      <w:r w:rsidR="00986C80">
        <w:rPr>
          <w:rFonts w:ascii="Berlin Sans FB" w:hAnsi="Berlin Sans FB"/>
          <w:szCs w:val="24"/>
        </w:rPr>
        <w:t>around</w:t>
      </w:r>
      <w:r w:rsidRPr="00B41BA2">
        <w:rPr>
          <w:rFonts w:ascii="Berlin Sans FB" w:hAnsi="Berlin Sans FB"/>
          <w:szCs w:val="24"/>
        </w:rPr>
        <w:t xml:space="preserve"> the </w:t>
      </w:r>
      <w:r w:rsidR="008C5698" w:rsidRPr="00B41BA2">
        <w:rPr>
          <w:rFonts w:ascii="Berlin Sans FB" w:hAnsi="Berlin Sans FB"/>
          <w:szCs w:val="24"/>
        </w:rPr>
        <w:t>world</w:t>
      </w:r>
      <w:r w:rsidRPr="00B41BA2">
        <w:rPr>
          <w:rFonts w:ascii="Berlin Sans FB" w:hAnsi="Berlin Sans FB"/>
          <w:szCs w:val="24"/>
        </w:rPr>
        <w:t>?</w:t>
      </w:r>
    </w:p>
    <w:p w14:paraId="04714F91" w14:textId="3F7E311A" w:rsidR="00082F0A" w:rsidRPr="00B41BA2" w:rsidRDefault="00A371F5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List three advantages</w:t>
      </w:r>
      <w:r w:rsidR="00082F0A" w:rsidRPr="00B41BA2">
        <w:rPr>
          <w:rFonts w:ascii="Berlin Sans FB" w:hAnsi="Berlin Sans FB"/>
          <w:szCs w:val="24"/>
        </w:rPr>
        <w:t xml:space="preserve"> of us</w:t>
      </w:r>
      <w:r w:rsidR="00986C80">
        <w:rPr>
          <w:rFonts w:ascii="Berlin Sans FB" w:hAnsi="Berlin Sans FB"/>
          <w:szCs w:val="24"/>
        </w:rPr>
        <w:t>ing coal, oil, and natural gas as fuel.</w:t>
      </w:r>
    </w:p>
    <w:p w14:paraId="6BABA2CA" w14:textId="77777777" w:rsidR="00986C80" w:rsidRPr="00B41BA2" w:rsidRDefault="00A371F5" w:rsidP="00986C80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List three disadvantages </w:t>
      </w:r>
      <w:r w:rsidR="00986C80" w:rsidRPr="00B41BA2">
        <w:rPr>
          <w:rFonts w:ascii="Berlin Sans FB" w:hAnsi="Berlin Sans FB"/>
          <w:szCs w:val="24"/>
        </w:rPr>
        <w:t>of us</w:t>
      </w:r>
      <w:r w:rsidR="00986C80">
        <w:rPr>
          <w:rFonts w:ascii="Berlin Sans FB" w:hAnsi="Berlin Sans FB"/>
          <w:szCs w:val="24"/>
        </w:rPr>
        <w:t>ing coal, oil, and natural gas as fuel.</w:t>
      </w:r>
    </w:p>
    <w:p w14:paraId="260ABFAC" w14:textId="77777777" w:rsidR="00B41BA2" w:rsidRPr="00B41BA2" w:rsidRDefault="00B41BA2" w:rsidP="00B41BA2">
      <w:pPr>
        <w:pStyle w:val="NoSpacing"/>
        <w:ind w:left="720"/>
        <w:rPr>
          <w:rFonts w:ascii="Berlin Sans FB" w:hAnsi="Berlin Sans FB"/>
          <w:szCs w:val="24"/>
        </w:rPr>
      </w:pPr>
    </w:p>
    <w:p w14:paraId="0567F47E" w14:textId="3AD12102" w:rsidR="003210D9" w:rsidRPr="00986C80" w:rsidRDefault="00986C80" w:rsidP="00B41BA2">
      <w:pPr>
        <w:pStyle w:val="NoSpacing"/>
        <w:rPr>
          <w:rFonts w:ascii="Berlin Sans FB" w:hAnsi="Berlin Sans FB"/>
          <w:b/>
          <w:iCs/>
          <w:szCs w:val="24"/>
        </w:rPr>
      </w:pPr>
      <w:r w:rsidRPr="00986C80">
        <w:rPr>
          <w:rFonts w:ascii="Berlin Sans FB" w:hAnsi="Berlin Sans FB"/>
          <w:b/>
          <w:iCs/>
          <w:szCs w:val="24"/>
        </w:rPr>
        <w:t xml:space="preserve">Above-ground </w:t>
      </w:r>
      <w:r>
        <w:rPr>
          <w:rFonts w:ascii="Berlin Sans FB" w:hAnsi="Berlin Sans FB"/>
          <w:b/>
          <w:iCs/>
          <w:szCs w:val="24"/>
        </w:rPr>
        <w:t>energy sources</w:t>
      </w:r>
    </w:p>
    <w:p w14:paraId="001B326F" w14:textId="7B291251" w:rsidR="00082F0A" w:rsidRPr="00B41BA2" w:rsidRDefault="00986C80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What are the various types of solar energy absorption or storage?</w:t>
      </w:r>
    </w:p>
    <w:p w14:paraId="48311C13" w14:textId="138C8D4E" w:rsidR="00082F0A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sources can be used to produce biomass fuel?</w:t>
      </w:r>
    </w:p>
    <w:p w14:paraId="1215A01D" w14:textId="52E3A5F9" w:rsidR="00986C80" w:rsidRPr="00B41BA2" w:rsidRDefault="00986C80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How is biomass fuel made from these sources?</w:t>
      </w:r>
    </w:p>
    <w:p w14:paraId="1F0EE5C9" w14:textId="5F699D89" w:rsidR="007D14C1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Compare and contrast how</w:t>
      </w:r>
      <w:r w:rsidR="007D14C1" w:rsidRPr="00B41BA2">
        <w:rPr>
          <w:rFonts w:ascii="Berlin Sans FB" w:hAnsi="Berlin Sans FB"/>
          <w:szCs w:val="24"/>
        </w:rPr>
        <w:t xml:space="preserve"> </w:t>
      </w:r>
      <w:r w:rsidR="00DB1952" w:rsidRPr="00B41BA2">
        <w:rPr>
          <w:rFonts w:ascii="Berlin Sans FB" w:hAnsi="Berlin Sans FB"/>
          <w:szCs w:val="24"/>
        </w:rPr>
        <w:t xml:space="preserve">geothermal energy </w:t>
      </w:r>
      <w:r w:rsidR="007D14C1" w:rsidRPr="00B41BA2">
        <w:rPr>
          <w:rFonts w:ascii="Berlin Sans FB" w:hAnsi="Berlin Sans FB"/>
          <w:szCs w:val="24"/>
        </w:rPr>
        <w:t xml:space="preserve">and tidal energy </w:t>
      </w:r>
      <w:r w:rsidR="00DB1952" w:rsidRPr="00B41BA2">
        <w:rPr>
          <w:rFonts w:ascii="Berlin Sans FB" w:hAnsi="Berlin Sans FB"/>
          <w:szCs w:val="24"/>
        </w:rPr>
        <w:t>work.</w:t>
      </w:r>
      <w:r w:rsidR="006E086A" w:rsidRPr="00B41BA2">
        <w:rPr>
          <w:rFonts w:ascii="Berlin Sans FB" w:hAnsi="Berlin Sans FB"/>
          <w:szCs w:val="24"/>
        </w:rPr>
        <w:t xml:space="preserve"> </w:t>
      </w:r>
    </w:p>
    <w:p w14:paraId="441B785F" w14:textId="657A5CAF" w:rsidR="00B41BA2" w:rsidRPr="00B41BA2" w:rsidRDefault="00B41BA2" w:rsidP="00B41BA2">
      <w:pPr>
        <w:pStyle w:val="NoSpacing"/>
        <w:rPr>
          <w:rFonts w:ascii="Berlin Sans FB" w:hAnsi="Berlin Sans FB"/>
          <w:b/>
          <w:i/>
          <w:szCs w:val="24"/>
        </w:rPr>
      </w:pPr>
    </w:p>
    <w:p w14:paraId="6CE5AE80" w14:textId="22427F7E" w:rsidR="00082F0A" w:rsidRPr="00B41BA2" w:rsidRDefault="00986C80" w:rsidP="00B41BA2">
      <w:pPr>
        <w:pStyle w:val="NoSpacing"/>
        <w:rPr>
          <w:rFonts w:ascii="Berlin Sans FB" w:hAnsi="Berlin Sans FB"/>
          <w:b/>
          <w:i/>
          <w:szCs w:val="24"/>
        </w:rPr>
      </w:pPr>
      <w:r>
        <w:rPr>
          <w:rFonts w:ascii="Berlin Sans FB" w:hAnsi="Berlin Sans FB"/>
          <w:b/>
          <w:i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3EE5192" wp14:editId="63833298">
            <wp:simplePos x="0" y="0"/>
            <wp:positionH relativeFrom="column">
              <wp:posOffset>2630906</wp:posOffset>
            </wp:positionH>
            <wp:positionV relativeFrom="paragraph">
              <wp:posOffset>59255</wp:posOffset>
            </wp:positionV>
            <wp:extent cx="4427130" cy="3053080"/>
            <wp:effectExtent l="0" t="0" r="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 energy consumption electricity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F0A" w:rsidRPr="57FD0813">
        <w:rPr>
          <w:rFonts w:ascii="Berlin Sans FB" w:hAnsi="Berlin Sans FB"/>
          <w:b/>
          <w:bCs/>
          <w:i/>
          <w:iCs/>
        </w:rPr>
        <w:t>Energy Conservation</w:t>
      </w:r>
    </w:p>
    <w:p w14:paraId="4264441C" w14:textId="23CC673A" w:rsidR="00082F0A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Define and c</w:t>
      </w:r>
      <w:r w:rsidR="00DB1952" w:rsidRPr="00B41BA2">
        <w:rPr>
          <w:rFonts w:ascii="Berlin Sans FB" w:hAnsi="Berlin Sans FB"/>
          <w:szCs w:val="24"/>
        </w:rPr>
        <w:t>ontrast</w:t>
      </w:r>
      <w:r w:rsidR="00082F0A" w:rsidRPr="00B41BA2">
        <w:rPr>
          <w:rFonts w:ascii="Berlin Sans FB" w:hAnsi="Berlin Sans FB"/>
          <w:szCs w:val="24"/>
        </w:rPr>
        <w:t xml:space="preserve"> energy efficiency </w:t>
      </w:r>
      <w:r w:rsidRPr="00B41BA2">
        <w:rPr>
          <w:rFonts w:ascii="Berlin Sans FB" w:hAnsi="Berlin Sans FB"/>
          <w:szCs w:val="24"/>
        </w:rPr>
        <w:t>with</w:t>
      </w:r>
      <w:r w:rsidR="00082F0A" w:rsidRPr="00B41BA2">
        <w:rPr>
          <w:rFonts w:ascii="Berlin Sans FB" w:hAnsi="Berlin Sans FB"/>
          <w:szCs w:val="24"/>
        </w:rPr>
        <w:t xml:space="preserve"> energy conservation.</w:t>
      </w:r>
    </w:p>
    <w:p w14:paraId="1B95B752" w14:textId="77777777" w:rsidR="008C5698" w:rsidRPr="00B41BA2" w:rsidRDefault="00082F0A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 xml:space="preserve">Identify three ways </w:t>
      </w:r>
      <w:r w:rsidR="008C5698" w:rsidRPr="00B41BA2">
        <w:rPr>
          <w:rFonts w:ascii="Berlin Sans FB" w:hAnsi="Berlin Sans FB"/>
          <w:szCs w:val="24"/>
        </w:rPr>
        <w:t>people</w:t>
      </w:r>
      <w:r w:rsidRPr="00B41BA2">
        <w:rPr>
          <w:rFonts w:ascii="Berlin Sans FB" w:hAnsi="Berlin Sans FB"/>
          <w:szCs w:val="24"/>
        </w:rPr>
        <w:t xml:space="preserve"> can conserve energy</w:t>
      </w:r>
    </w:p>
    <w:p w14:paraId="59A693C3" w14:textId="1B6DAFD4" w:rsidR="00447D6F" w:rsidRPr="00B41BA2" w:rsidRDefault="008C5698" w:rsidP="00B41BA2">
      <w:pPr>
        <w:pStyle w:val="NoSpacing"/>
        <w:numPr>
          <w:ilvl w:val="0"/>
          <w:numId w:val="15"/>
        </w:numPr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Describe three ways to</w:t>
      </w:r>
      <w:r w:rsidR="007D14C1" w:rsidRPr="00B41BA2">
        <w:rPr>
          <w:rFonts w:ascii="Berlin Sans FB" w:hAnsi="Berlin Sans FB"/>
          <w:szCs w:val="24"/>
        </w:rPr>
        <w:t xml:space="preserve"> increase energy efficiency in </w:t>
      </w:r>
      <w:r w:rsidRPr="00B41BA2">
        <w:rPr>
          <w:rFonts w:ascii="Berlin Sans FB" w:hAnsi="Berlin Sans FB"/>
          <w:szCs w:val="24"/>
        </w:rPr>
        <w:t xml:space="preserve">a </w:t>
      </w:r>
      <w:r w:rsidR="00986C80">
        <w:rPr>
          <w:rFonts w:ascii="Berlin Sans FB" w:hAnsi="Berlin Sans FB"/>
          <w:szCs w:val="24"/>
        </w:rPr>
        <w:t>city</w:t>
      </w:r>
      <w:r w:rsidRPr="00B41BA2">
        <w:rPr>
          <w:rFonts w:ascii="Berlin Sans FB" w:hAnsi="Berlin Sans FB"/>
          <w:szCs w:val="24"/>
        </w:rPr>
        <w:t>.</w:t>
      </w:r>
    </w:p>
    <w:p w14:paraId="667F8AE9" w14:textId="77777777" w:rsidR="008C5698" w:rsidRPr="00B41BA2" w:rsidRDefault="008C5698" w:rsidP="00B41BA2">
      <w:pPr>
        <w:pStyle w:val="NoSpacing"/>
        <w:rPr>
          <w:rFonts w:ascii="Berlin Sans FB" w:hAnsi="Berlin Sans FB"/>
          <w:szCs w:val="24"/>
        </w:rPr>
      </w:pPr>
    </w:p>
    <w:p w14:paraId="4600FC23" w14:textId="7BDC1032" w:rsidR="00B41BA2" w:rsidRPr="00B41BA2" w:rsidRDefault="00B41BA2" w:rsidP="57FD0813">
      <w:pPr>
        <w:pStyle w:val="NoSpacing"/>
        <w:rPr>
          <w:rFonts w:ascii="Berlin Sans FB" w:hAnsi="Berlin Sans FB"/>
        </w:rPr>
      </w:pPr>
      <w:r w:rsidRPr="57FD0813">
        <w:rPr>
          <w:rFonts w:ascii="Berlin Sans FB" w:hAnsi="Berlin Sans FB"/>
          <w:b/>
          <w:bCs/>
        </w:rPr>
        <w:t>Analyzing Data</w:t>
      </w:r>
      <w:r w:rsidR="49694676" w:rsidRPr="57FD0813">
        <w:rPr>
          <w:rFonts w:ascii="Berlin Sans FB" w:hAnsi="Berlin Sans FB"/>
          <w:b/>
          <w:bCs/>
        </w:rPr>
        <w:t xml:space="preserve"> </w:t>
      </w:r>
    </w:p>
    <w:p w14:paraId="2ED5AF58" w14:textId="2B62702D" w:rsidR="00B41BA2" w:rsidRPr="00B41BA2" w:rsidRDefault="00B41BA2" w:rsidP="00B41BA2">
      <w:pPr>
        <w:pStyle w:val="ListParagraph"/>
        <w:numPr>
          <w:ilvl w:val="0"/>
          <w:numId w:val="15"/>
        </w:numPr>
        <w:spacing w:line="240" w:lineRule="auto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top three energy sources in the U.S. in 201</w:t>
      </w:r>
      <w:r w:rsidR="00986C80">
        <w:rPr>
          <w:rFonts w:ascii="Berlin Sans FB" w:hAnsi="Berlin Sans FB"/>
          <w:szCs w:val="24"/>
        </w:rPr>
        <w:t>9</w:t>
      </w:r>
      <w:r w:rsidRPr="00B41BA2">
        <w:rPr>
          <w:rFonts w:ascii="Berlin Sans FB" w:hAnsi="Berlin Sans FB"/>
          <w:szCs w:val="24"/>
        </w:rPr>
        <w:t xml:space="preserve">? </w:t>
      </w:r>
    </w:p>
    <w:p w14:paraId="56B49AA2" w14:textId="23FBEACC" w:rsidR="00B41BA2" w:rsidRPr="00B41BA2" w:rsidRDefault="00B41BA2" w:rsidP="00B41BA2">
      <w:pPr>
        <w:pStyle w:val="ListParagraph"/>
        <w:numPr>
          <w:ilvl w:val="0"/>
          <w:numId w:val="15"/>
        </w:numPr>
        <w:spacing w:line="240" w:lineRule="auto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What are the top three renewable energy sources in the U.S. in 201</w:t>
      </w:r>
      <w:r w:rsidR="00986C80">
        <w:rPr>
          <w:rFonts w:ascii="Berlin Sans FB" w:hAnsi="Berlin Sans FB"/>
          <w:szCs w:val="24"/>
        </w:rPr>
        <w:t>9</w:t>
      </w:r>
      <w:r w:rsidRPr="00B41BA2">
        <w:rPr>
          <w:rFonts w:ascii="Berlin Sans FB" w:hAnsi="Berlin Sans FB"/>
          <w:szCs w:val="24"/>
        </w:rPr>
        <w:t xml:space="preserve">? </w:t>
      </w:r>
    </w:p>
    <w:p w14:paraId="699D269F" w14:textId="10BB1FE0" w:rsidR="00B41BA2" w:rsidRPr="00B41BA2" w:rsidRDefault="00986C80" w:rsidP="00B41BA2">
      <w:pPr>
        <w:pStyle w:val="ListParagraph"/>
        <w:numPr>
          <w:ilvl w:val="0"/>
          <w:numId w:val="15"/>
        </w:numPr>
        <w:spacing w:line="240" w:lineRule="auto"/>
        <w:rPr>
          <w:rFonts w:ascii="Berlin Sans FB" w:hAnsi="Berlin Sans FB"/>
          <w:szCs w:val="24"/>
        </w:rPr>
      </w:pPr>
      <w:r>
        <w:rPr>
          <w:rFonts w:ascii="Berlin Sans FB" w:hAnsi="Berlin Sans FB"/>
          <w:szCs w:val="24"/>
        </w:rPr>
        <w:t>Why are wood, biofuels, and biomass waste considered renewable energy sources?</w:t>
      </w:r>
      <w:r w:rsidR="00B41BA2" w:rsidRPr="00B41BA2">
        <w:rPr>
          <w:rFonts w:ascii="Berlin Sans FB" w:hAnsi="Berlin Sans FB"/>
          <w:szCs w:val="24"/>
        </w:rPr>
        <w:t xml:space="preserve"> </w:t>
      </w:r>
    </w:p>
    <w:p w14:paraId="4CDF7F92" w14:textId="191DFA11" w:rsidR="00B41BA2" w:rsidRPr="00B41BA2" w:rsidRDefault="00B41BA2" w:rsidP="00B41BA2">
      <w:pPr>
        <w:pStyle w:val="ListParagraph"/>
        <w:numPr>
          <w:ilvl w:val="0"/>
          <w:numId w:val="15"/>
        </w:numPr>
        <w:spacing w:line="240" w:lineRule="auto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How much energy did the U.S. use in 201</w:t>
      </w:r>
      <w:r w:rsidR="00986C80">
        <w:rPr>
          <w:rFonts w:ascii="Berlin Sans FB" w:hAnsi="Berlin Sans FB"/>
          <w:szCs w:val="24"/>
        </w:rPr>
        <w:t>9 that is not publicly considered renewable</w:t>
      </w:r>
      <w:r w:rsidRPr="00B41BA2">
        <w:rPr>
          <w:rFonts w:ascii="Berlin Sans FB" w:hAnsi="Berlin Sans FB"/>
          <w:szCs w:val="24"/>
        </w:rPr>
        <w:t>?</w:t>
      </w:r>
    </w:p>
    <w:p w14:paraId="352DEDC4" w14:textId="2EE057CE" w:rsidR="00B41BA2" w:rsidRDefault="00B41BA2" w:rsidP="00B41BA2">
      <w:pPr>
        <w:pStyle w:val="ListParagraph"/>
        <w:numPr>
          <w:ilvl w:val="0"/>
          <w:numId w:val="15"/>
        </w:numPr>
        <w:spacing w:line="240" w:lineRule="auto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How much energy did the U.S. use in 201</w:t>
      </w:r>
      <w:r w:rsidR="00986C80">
        <w:rPr>
          <w:rFonts w:ascii="Berlin Sans FB" w:hAnsi="Berlin Sans FB"/>
          <w:szCs w:val="24"/>
        </w:rPr>
        <w:t>9 that is publicly considered renewable</w:t>
      </w:r>
      <w:r w:rsidRPr="00B41BA2">
        <w:rPr>
          <w:rFonts w:ascii="Berlin Sans FB" w:hAnsi="Berlin Sans FB"/>
          <w:szCs w:val="24"/>
        </w:rPr>
        <w:t xml:space="preserve">? </w:t>
      </w:r>
    </w:p>
    <w:p w14:paraId="6F953B8C" w14:textId="6A2C1267" w:rsidR="00E517A9" w:rsidRDefault="00E517A9" w:rsidP="00E517A9">
      <w:pPr>
        <w:spacing w:line="240" w:lineRule="auto"/>
        <w:rPr>
          <w:rFonts w:ascii="Berlin Sans FB" w:hAnsi="Berlin Sans FB"/>
          <w:szCs w:val="24"/>
        </w:rPr>
      </w:pPr>
    </w:p>
    <w:p w14:paraId="37CAEC5C" w14:textId="7EDA5152" w:rsidR="00E517A9" w:rsidRDefault="00E517A9" w:rsidP="00E517A9">
      <w:pPr>
        <w:spacing w:line="240" w:lineRule="auto"/>
        <w:rPr>
          <w:rFonts w:ascii="Berlin Sans FB" w:hAnsi="Berlin Sans FB"/>
          <w:szCs w:val="24"/>
        </w:rPr>
      </w:pPr>
    </w:p>
    <w:p w14:paraId="186EB712" w14:textId="6A71DFD0" w:rsidR="00E517A9" w:rsidRDefault="00E517A9" w:rsidP="00E517A9">
      <w:pPr>
        <w:spacing w:line="240" w:lineRule="auto"/>
        <w:rPr>
          <w:rFonts w:ascii="Berlin Sans FB" w:hAnsi="Berlin Sans FB"/>
          <w:szCs w:val="24"/>
        </w:rPr>
      </w:pPr>
    </w:p>
    <w:p w14:paraId="2DA42A32" w14:textId="0DF38EC4" w:rsidR="00E517A9" w:rsidRDefault="00E517A9" w:rsidP="00E517A9">
      <w:pPr>
        <w:spacing w:line="240" w:lineRule="auto"/>
        <w:rPr>
          <w:rFonts w:ascii="Berlin Sans FB" w:hAnsi="Berlin Sans FB"/>
          <w:szCs w:val="24"/>
        </w:rPr>
      </w:pPr>
    </w:p>
    <w:p w14:paraId="53B8BD6F" w14:textId="77777777" w:rsidR="00E517A9" w:rsidRPr="00E517A9" w:rsidRDefault="00E517A9" w:rsidP="00E517A9">
      <w:pPr>
        <w:spacing w:line="240" w:lineRule="auto"/>
        <w:rPr>
          <w:rFonts w:ascii="Berlin Sans FB" w:hAnsi="Berlin Sans FB"/>
          <w:szCs w:val="24"/>
        </w:rPr>
      </w:pPr>
    </w:p>
    <w:p w14:paraId="732D609D" w14:textId="4593A6DF" w:rsidR="00E517A9" w:rsidRPr="00E517A9" w:rsidRDefault="00B41BA2" w:rsidP="00E517A9">
      <w:pPr>
        <w:pStyle w:val="ListParagraph"/>
        <w:numPr>
          <w:ilvl w:val="0"/>
          <w:numId w:val="15"/>
        </w:numPr>
        <w:spacing w:after="160" w:line="259" w:lineRule="auto"/>
        <w:rPr>
          <w:rFonts w:ascii="Berlin Sans FB" w:hAnsi="Berlin Sans FB"/>
        </w:rPr>
      </w:pPr>
      <w:r w:rsidRPr="00B41BA2">
        <w:rPr>
          <w:rFonts w:ascii="Berlin Sans FB" w:hAnsi="Berlin Sans FB"/>
        </w:rPr>
        <w:lastRenderedPageBreak/>
        <w:t>A store uses one hundred 200Watt lightbulbs for 10 hours each day. If the store is open for 300 days a year, explain why they might be reluctant to switch to currently available renewable energy sources. Show your work and calculations to help explain your answer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3772"/>
        <w:gridCol w:w="3518"/>
      </w:tblGrid>
      <w:tr w:rsidR="00B41BA2" w:rsidRPr="00B41BA2" w14:paraId="40DE549E" w14:textId="77777777" w:rsidTr="00F81CB3">
        <w:tc>
          <w:tcPr>
            <w:tcW w:w="3772" w:type="dxa"/>
          </w:tcPr>
          <w:p w14:paraId="35D5905B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b/>
                <w:sz w:val="20"/>
              </w:rPr>
            </w:pPr>
            <w:r w:rsidRPr="00B41BA2">
              <w:rPr>
                <w:rFonts w:ascii="Berlin Sans FB" w:hAnsi="Berlin Sans FB"/>
                <w:b/>
                <w:sz w:val="20"/>
              </w:rPr>
              <w:t>Energy source</w:t>
            </w:r>
          </w:p>
        </w:tc>
        <w:tc>
          <w:tcPr>
            <w:tcW w:w="3518" w:type="dxa"/>
          </w:tcPr>
          <w:p w14:paraId="5D0FC3FB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b/>
                <w:sz w:val="20"/>
              </w:rPr>
            </w:pPr>
            <w:r w:rsidRPr="00B41BA2">
              <w:rPr>
                <w:rFonts w:ascii="Berlin Sans FB" w:hAnsi="Berlin Sans FB"/>
                <w:b/>
                <w:sz w:val="20"/>
              </w:rPr>
              <w:t>Cost per kilowatt-hour</w:t>
            </w:r>
          </w:p>
        </w:tc>
      </w:tr>
      <w:tr w:rsidR="00B41BA2" w:rsidRPr="00B41BA2" w14:paraId="00A70391" w14:textId="77777777" w:rsidTr="00F81CB3">
        <w:tc>
          <w:tcPr>
            <w:tcW w:w="3772" w:type="dxa"/>
          </w:tcPr>
          <w:p w14:paraId="2C610279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Coal</w:t>
            </w:r>
          </w:p>
        </w:tc>
        <w:tc>
          <w:tcPr>
            <w:tcW w:w="3518" w:type="dxa"/>
          </w:tcPr>
          <w:p w14:paraId="20A8A3F7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$0.</w:t>
            </w:r>
            <w:proofErr w:type="gramStart"/>
            <w:r w:rsidRPr="00B41BA2">
              <w:rPr>
                <w:rFonts w:ascii="Berlin Sans FB" w:hAnsi="Berlin Sans FB"/>
                <w:sz w:val="20"/>
              </w:rPr>
              <w:t>07  (</w:t>
            </w:r>
            <w:proofErr w:type="gramEnd"/>
            <w:r w:rsidRPr="00B41BA2">
              <w:rPr>
                <w:rFonts w:ascii="Berlin Sans FB" w:hAnsi="Berlin Sans FB"/>
                <w:sz w:val="20"/>
              </w:rPr>
              <w:t>Ga cost)</w:t>
            </w:r>
          </w:p>
        </w:tc>
      </w:tr>
      <w:tr w:rsidR="00B41BA2" w:rsidRPr="00B41BA2" w14:paraId="412D9FED" w14:textId="77777777" w:rsidTr="00F81CB3">
        <w:tc>
          <w:tcPr>
            <w:tcW w:w="3772" w:type="dxa"/>
          </w:tcPr>
          <w:p w14:paraId="22407412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Solar</w:t>
            </w:r>
          </w:p>
        </w:tc>
        <w:tc>
          <w:tcPr>
            <w:tcW w:w="3518" w:type="dxa"/>
          </w:tcPr>
          <w:p w14:paraId="1DB19854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$400.00</w:t>
            </w:r>
          </w:p>
        </w:tc>
      </w:tr>
      <w:tr w:rsidR="00B41BA2" w:rsidRPr="00B41BA2" w14:paraId="1B8EEEA2" w14:textId="77777777" w:rsidTr="00F81CB3">
        <w:tc>
          <w:tcPr>
            <w:tcW w:w="3772" w:type="dxa"/>
          </w:tcPr>
          <w:p w14:paraId="0E5D1B48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Wind</w:t>
            </w:r>
          </w:p>
        </w:tc>
        <w:tc>
          <w:tcPr>
            <w:tcW w:w="3518" w:type="dxa"/>
          </w:tcPr>
          <w:p w14:paraId="24EC6297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$0.15</w:t>
            </w:r>
          </w:p>
        </w:tc>
      </w:tr>
      <w:tr w:rsidR="00B41BA2" w:rsidRPr="00B41BA2" w14:paraId="036A8C13" w14:textId="77777777" w:rsidTr="00F81CB3">
        <w:tc>
          <w:tcPr>
            <w:tcW w:w="3772" w:type="dxa"/>
          </w:tcPr>
          <w:p w14:paraId="55658408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Nuclear</w:t>
            </w:r>
          </w:p>
        </w:tc>
        <w:tc>
          <w:tcPr>
            <w:tcW w:w="3518" w:type="dxa"/>
          </w:tcPr>
          <w:p w14:paraId="3287162D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$0.20</w:t>
            </w:r>
          </w:p>
        </w:tc>
      </w:tr>
      <w:tr w:rsidR="00B41BA2" w:rsidRPr="00B41BA2" w14:paraId="78E95F29" w14:textId="77777777" w:rsidTr="00F81CB3">
        <w:tc>
          <w:tcPr>
            <w:tcW w:w="3772" w:type="dxa"/>
          </w:tcPr>
          <w:p w14:paraId="298C7292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Natural gas</w:t>
            </w:r>
          </w:p>
        </w:tc>
        <w:tc>
          <w:tcPr>
            <w:tcW w:w="3518" w:type="dxa"/>
          </w:tcPr>
          <w:p w14:paraId="0C141153" w14:textId="77777777" w:rsidR="00B41BA2" w:rsidRPr="00B41BA2" w:rsidRDefault="00B41BA2" w:rsidP="00F81CB3">
            <w:pPr>
              <w:pStyle w:val="ListParagraph"/>
              <w:ind w:left="0"/>
              <w:rPr>
                <w:rFonts w:ascii="Berlin Sans FB" w:hAnsi="Berlin Sans FB"/>
                <w:sz w:val="20"/>
              </w:rPr>
            </w:pPr>
            <w:r w:rsidRPr="00B41BA2">
              <w:rPr>
                <w:rFonts w:ascii="Berlin Sans FB" w:hAnsi="Berlin Sans FB"/>
                <w:sz w:val="20"/>
              </w:rPr>
              <w:t>$0.07</w:t>
            </w:r>
          </w:p>
        </w:tc>
      </w:tr>
    </w:tbl>
    <w:p w14:paraId="2BF4A913" w14:textId="77777777" w:rsidR="00B41BA2" w:rsidRDefault="00B41BA2" w:rsidP="00B41BA2">
      <w:pPr>
        <w:pStyle w:val="NoSpacing"/>
        <w:rPr>
          <w:rFonts w:ascii="Berlin Sans FB" w:hAnsi="Berlin Sans FB"/>
          <w:b/>
          <w:szCs w:val="24"/>
        </w:rPr>
      </w:pPr>
    </w:p>
    <w:p w14:paraId="6406F712" w14:textId="4E6DDF31" w:rsidR="008C5698" w:rsidRPr="00B41BA2" w:rsidRDefault="00C66736" w:rsidP="00B41BA2">
      <w:pPr>
        <w:pStyle w:val="NoSpacing"/>
        <w:rPr>
          <w:rFonts w:ascii="Berlin Sans FB" w:hAnsi="Berlin Sans FB"/>
          <w:b/>
          <w:szCs w:val="24"/>
        </w:rPr>
      </w:pPr>
      <w:r>
        <w:rPr>
          <w:rFonts w:ascii="Berlin Sans FB" w:hAnsi="Berlin Sans FB"/>
          <w:b/>
          <w:szCs w:val="24"/>
        </w:rPr>
        <w:t>Energy Sources: Pros and Cons</w:t>
      </w:r>
    </w:p>
    <w:p w14:paraId="7A415E14" w14:textId="77777777" w:rsidR="008C5698" w:rsidRPr="00B41BA2" w:rsidRDefault="008C5698" w:rsidP="00B41BA2">
      <w:pPr>
        <w:pStyle w:val="NoSpacing"/>
        <w:rPr>
          <w:rFonts w:ascii="Berlin Sans FB" w:hAnsi="Berlin Sans FB"/>
          <w:szCs w:val="24"/>
        </w:rPr>
      </w:pPr>
      <w:r w:rsidRPr="00B41BA2">
        <w:rPr>
          <w:rFonts w:ascii="Berlin Sans FB" w:hAnsi="Berlin Sans FB"/>
          <w:szCs w:val="24"/>
        </w:rPr>
        <w:t>Fill out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240"/>
        <w:gridCol w:w="2790"/>
        <w:gridCol w:w="2875"/>
      </w:tblGrid>
      <w:tr w:rsidR="008C5698" w:rsidRPr="00B41BA2" w14:paraId="5579C6A9" w14:textId="77777777" w:rsidTr="00B41BA2">
        <w:tc>
          <w:tcPr>
            <w:tcW w:w="1885" w:type="dxa"/>
          </w:tcPr>
          <w:p w14:paraId="38C31EBA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Energy Source</w:t>
            </w:r>
          </w:p>
        </w:tc>
        <w:tc>
          <w:tcPr>
            <w:tcW w:w="3240" w:type="dxa"/>
          </w:tcPr>
          <w:p w14:paraId="307E89FB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Define and explain how this energy source works</w:t>
            </w:r>
          </w:p>
        </w:tc>
        <w:tc>
          <w:tcPr>
            <w:tcW w:w="2790" w:type="dxa"/>
          </w:tcPr>
          <w:p w14:paraId="018035CF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Pros/Advantages of using this source</w:t>
            </w:r>
          </w:p>
        </w:tc>
        <w:tc>
          <w:tcPr>
            <w:tcW w:w="2875" w:type="dxa"/>
          </w:tcPr>
          <w:p w14:paraId="2E9CEE96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Cons/Disadvantages of using this source</w:t>
            </w:r>
          </w:p>
        </w:tc>
      </w:tr>
      <w:tr w:rsidR="008C5698" w:rsidRPr="00B41BA2" w14:paraId="7BBA11BE" w14:textId="77777777" w:rsidTr="00B41BA2">
        <w:tc>
          <w:tcPr>
            <w:tcW w:w="1885" w:type="dxa"/>
          </w:tcPr>
          <w:p w14:paraId="3BC72264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Coal</w:t>
            </w:r>
          </w:p>
        </w:tc>
        <w:tc>
          <w:tcPr>
            <w:tcW w:w="3240" w:type="dxa"/>
          </w:tcPr>
          <w:p w14:paraId="617F2227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54E2B7A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02E6C416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9FD2E85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30EE9CCE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4D025850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6E02C7DB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068C6AEF" w14:textId="77777777" w:rsidTr="00B41BA2">
        <w:tc>
          <w:tcPr>
            <w:tcW w:w="1885" w:type="dxa"/>
          </w:tcPr>
          <w:p w14:paraId="2C47A986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Petroleum (oil)</w:t>
            </w:r>
          </w:p>
        </w:tc>
        <w:tc>
          <w:tcPr>
            <w:tcW w:w="3240" w:type="dxa"/>
          </w:tcPr>
          <w:p w14:paraId="543F4B20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B31F57A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6A2FD8B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5E5AE7E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2763C7F4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39FAAD9D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60E32EEF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6B7FC4C2" w14:textId="77777777" w:rsidTr="00B41BA2">
        <w:tc>
          <w:tcPr>
            <w:tcW w:w="1885" w:type="dxa"/>
          </w:tcPr>
          <w:p w14:paraId="53EEF9B6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Natural Gas</w:t>
            </w:r>
          </w:p>
        </w:tc>
        <w:tc>
          <w:tcPr>
            <w:tcW w:w="3240" w:type="dxa"/>
          </w:tcPr>
          <w:p w14:paraId="11EE9F60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0A64DAB4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A26E10A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20941892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C7F6E01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6FAC1BD0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38B3F9B7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63308981" w14:textId="77777777" w:rsidTr="00B41BA2">
        <w:tc>
          <w:tcPr>
            <w:tcW w:w="1885" w:type="dxa"/>
          </w:tcPr>
          <w:p w14:paraId="1FAC3A2B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Wind</w:t>
            </w:r>
          </w:p>
        </w:tc>
        <w:tc>
          <w:tcPr>
            <w:tcW w:w="3240" w:type="dxa"/>
          </w:tcPr>
          <w:p w14:paraId="2D40487B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6296DC1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E643B23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763D8621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314F86B7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52EFF584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5AAABD64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26E8EE06" w14:textId="77777777" w:rsidTr="00B41BA2">
        <w:tc>
          <w:tcPr>
            <w:tcW w:w="1885" w:type="dxa"/>
          </w:tcPr>
          <w:p w14:paraId="58181472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Geothermal</w:t>
            </w:r>
          </w:p>
        </w:tc>
        <w:tc>
          <w:tcPr>
            <w:tcW w:w="3240" w:type="dxa"/>
          </w:tcPr>
          <w:p w14:paraId="2ED5398C" w14:textId="77777777" w:rsid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50D8B6C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33AA86BA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2FFF54E7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7168F8C2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631C1852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47DDE6B8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181CE3E5" w14:textId="77777777" w:rsidTr="00B41BA2">
        <w:tc>
          <w:tcPr>
            <w:tcW w:w="1885" w:type="dxa"/>
          </w:tcPr>
          <w:p w14:paraId="5100131A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Tidal</w:t>
            </w:r>
          </w:p>
        </w:tc>
        <w:tc>
          <w:tcPr>
            <w:tcW w:w="3240" w:type="dxa"/>
          </w:tcPr>
          <w:p w14:paraId="0AE9ABC2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16EE6C0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6973335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019461D5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3479D93C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418F96C2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3C976C27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663CE778" w14:textId="77777777" w:rsidTr="00B41BA2">
        <w:tc>
          <w:tcPr>
            <w:tcW w:w="1885" w:type="dxa"/>
          </w:tcPr>
          <w:p w14:paraId="275F85DC" w14:textId="77777777" w:rsidR="008C5698" w:rsidRPr="00B41BA2" w:rsidRDefault="008C5698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Hydroelectric</w:t>
            </w:r>
            <w:r w:rsidRPr="00B41BA2">
              <w:rPr>
                <w:rFonts w:ascii="Berlin Sans FB" w:hAnsi="Berlin Sans FB"/>
                <w:szCs w:val="24"/>
              </w:rPr>
              <w:tab/>
            </w:r>
          </w:p>
        </w:tc>
        <w:tc>
          <w:tcPr>
            <w:tcW w:w="3240" w:type="dxa"/>
          </w:tcPr>
          <w:p w14:paraId="169F0F35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F172643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623D984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085C7C7E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F209196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7F7E20F3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24C2F4FA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470C8F86" w14:textId="77777777" w:rsidTr="00B41BA2">
        <w:tc>
          <w:tcPr>
            <w:tcW w:w="1885" w:type="dxa"/>
          </w:tcPr>
          <w:p w14:paraId="4988DFD4" w14:textId="77777777" w:rsidR="008C5698" w:rsidRPr="00B41BA2" w:rsidRDefault="008C5698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Nuclear</w:t>
            </w:r>
          </w:p>
        </w:tc>
        <w:tc>
          <w:tcPr>
            <w:tcW w:w="3240" w:type="dxa"/>
          </w:tcPr>
          <w:p w14:paraId="22FF9DD0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355E737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193FABA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350691EE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8192190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572983CD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6EB23E4A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295051F7" w14:textId="77777777" w:rsidTr="00B41BA2">
        <w:tc>
          <w:tcPr>
            <w:tcW w:w="1885" w:type="dxa"/>
          </w:tcPr>
          <w:p w14:paraId="47EADE39" w14:textId="77777777" w:rsidR="008C5698" w:rsidRPr="00B41BA2" w:rsidRDefault="008C5698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Solar</w:t>
            </w:r>
          </w:p>
        </w:tc>
        <w:tc>
          <w:tcPr>
            <w:tcW w:w="3240" w:type="dxa"/>
          </w:tcPr>
          <w:p w14:paraId="185C02AE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CDF9C1D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974C247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F4DEB0C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0B3EE941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07871771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649AFFB3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8C5698" w:rsidRPr="00B41BA2" w14:paraId="3F7658C1" w14:textId="77777777" w:rsidTr="00B41BA2">
        <w:tc>
          <w:tcPr>
            <w:tcW w:w="1885" w:type="dxa"/>
          </w:tcPr>
          <w:p w14:paraId="096545B4" w14:textId="77777777" w:rsidR="008C5698" w:rsidRPr="00B41BA2" w:rsidRDefault="008C5698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lastRenderedPageBreak/>
              <w:t>Tidal</w:t>
            </w:r>
          </w:p>
        </w:tc>
        <w:tc>
          <w:tcPr>
            <w:tcW w:w="3240" w:type="dxa"/>
          </w:tcPr>
          <w:p w14:paraId="0D2FBD1F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7B77009C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1F5F6346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29703EFC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522D191F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2729905B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0093C196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C66736" w:rsidRPr="00B41BA2" w14:paraId="62642458" w14:textId="77777777" w:rsidTr="00B41BA2">
        <w:tc>
          <w:tcPr>
            <w:tcW w:w="1885" w:type="dxa"/>
          </w:tcPr>
          <w:p w14:paraId="12B09B77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>
              <w:rPr>
                <w:rFonts w:ascii="Berlin Sans FB" w:hAnsi="Berlin Sans FB"/>
                <w:szCs w:val="24"/>
              </w:rPr>
              <w:t>OTEC</w:t>
            </w:r>
          </w:p>
          <w:p w14:paraId="35596075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73A85F13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450B6FD6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341052DC" w14:textId="1D5445EE" w:rsidR="00C66736" w:rsidRPr="00B41BA2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</w:tc>
        <w:tc>
          <w:tcPr>
            <w:tcW w:w="3240" w:type="dxa"/>
          </w:tcPr>
          <w:p w14:paraId="71479816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62A27FD9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0F0F8B6A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743DD6" w:rsidRPr="00B41BA2" w14:paraId="30920C88" w14:textId="77777777" w:rsidTr="00B41BA2">
        <w:tc>
          <w:tcPr>
            <w:tcW w:w="1885" w:type="dxa"/>
          </w:tcPr>
          <w:p w14:paraId="03E549B3" w14:textId="42A9E4F8" w:rsidR="00743DD6" w:rsidRDefault="00743DD6" w:rsidP="00743DD6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Energy Source</w:t>
            </w:r>
          </w:p>
        </w:tc>
        <w:tc>
          <w:tcPr>
            <w:tcW w:w="3240" w:type="dxa"/>
          </w:tcPr>
          <w:p w14:paraId="0E491133" w14:textId="0AC1DF34" w:rsidR="00743DD6" w:rsidRPr="00B41BA2" w:rsidRDefault="00743DD6" w:rsidP="00743DD6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Define and explain how this energy source works</w:t>
            </w:r>
          </w:p>
        </w:tc>
        <w:tc>
          <w:tcPr>
            <w:tcW w:w="2790" w:type="dxa"/>
          </w:tcPr>
          <w:p w14:paraId="24259BB5" w14:textId="4A9C90F3" w:rsidR="00743DD6" w:rsidRPr="00B41BA2" w:rsidRDefault="00743DD6" w:rsidP="00743DD6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Pros/Advantages of using this source</w:t>
            </w:r>
          </w:p>
        </w:tc>
        <w:tc>
          <w:tcPr>
            <w:tcW w:w="2875" w:type="dxa"/>
          </w:tcPr>
          <w:p w14:paraId="51D341D9" w14:textId="7371A9EB" w:rsidR="00743DD6" w:rsidRPr="00B41BA2" w:rsidRDefault="00743DD6" w:rsidP="00743DD6">
            <w:pPr>
              <w:pStyle w:val="NoSpacing"/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Cons/Disadvantages of using this source</w:t>
            </w:r>
          </w:p>
        </w:tc>
      </w:tr>
      <w:tr w:rsidR="008C5698" w:rsidRPr="00B41BA2" w14:paraId="511AECA4" w14:textId="77777777" w:rsidTr="00B41BA2">
        <w:tc>
          <w:tcPr>
            <w:tcW w:w="1885" w:type="dxa"/>
          </w:tcPr>
          <w:p w14:paraId="3A37C5F9" w14:textId="609D49F8" w:rsidR="008C5698" w:rsidRPr="00B41BA2" w:rsidRDefault="008C5698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 w:rsidRPr="00B41BA2">
              <w:rPr>
                <w:rFonts w:ascii="Berlin Sans FB" w:hAnsi="Berlin Sans FB"/>
                <w:szCs w:val="24"/>
              </w:rPr>
              <w:t>Bio</w:t>
            </w:r>
            <w:r w:rsidR="00C66736">
              <w:rPr>
                <w:rFonts w:ascii="Berlin Sans FB" w:hAnsi="Berlin Sans FB"/>
                <w:szCs w:val="24"/>
              </w:rPr>
              <w:t>fuel</w:t>
            </w:r>
          </w:p>
        </w:tc>
        <w:tc>
          <w:tcPr>
            <w:tcW w:w="3240" w:type="dxa"/>
          </w:tcPr>
          <w:p w14:paraId="08B2A8F1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907E3F7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4EC16055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  <w:p w14:paraId="6B998268" w14:textId="77777777" w:rsidR="00B41BA2" w:rsidRPr="00B41BA2" w:rsidRDefault="00B41BA2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7B2CAE56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7C29226F" w14:textId="77777777" w:rsidR="008C5698" w:rsidRPr="00B41BA2" w:rsidRDefault="008C5698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C66736" w:rsidRPr="00B41BA2" w14:paraId="14A0D063" w14:textId="77777777" w:rsidTr="00B41BA2">
        <w:tc>
          <w:tcPr>
            <w:tcW w:w="1885" w:type="dxa"/>
          </w:tcPr>
          <w:p w14:paraId="28666F2A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>
              <w:rPr>
                <w:rFonts w:ascii="Berlin Sans FB" w:hAnsi="Berlin Sans FB"/>
                <w:szCs w:val="24"/>
              </w:rPr>
              <w:t>Hydrogen fuel (for transportation)</w:t>
            </w:r>
          </w:p>
          <w:p w14:paraId="32E6E712" w14:textId="47D7445D" w:rsidR="00C66736" w:rsidRPr="00B41BA2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</w:tc>
        <w:tc>
          <w:tcPr>
            <w:tcW w:w="3240" w:type="dxa"/>
          </w:tcPr>
          <w:p w14:paraId="5F3B7461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06EC9B16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3E065968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C66736" w:rsidRPr="00B41BA2" w14:paraId="2E9830D8" w14:textId="77777777" w:rsidTr="00B41BA2">
        <w:tc>
          <w:tcPr>
            <w:tcW w:w="1885" w:type="dxa"/>
          </w:tcPr>
          <w:p w14:paraId="1ED24AA5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>
              <w:rPr>
                <w:rFonts w:ascii="Berlin Sans FB" w:hAnsi="Berlin Sans FB"/>
                <w:szCs w:val="24"/>
              </w:rPr>
              <w:t>Hybrid vehicles</w:t>
            </w:r>
          </w:p>
          <w:p w14:paraId="3022E7B9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687379D0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762A310E" w14:textId="462083F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</w:tc>
        <w:tc>
          <w:tcPr>
            <w:tcW w:w="3240" w:type="dxa"/>
          </w:tcPr>
          <w:p w14:paraId="4BA8D8F3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2797CDA7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05B93E50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  <w:tr w:rsidR="00C66736" w:rsidRPr="00B41BA2" w14:paraId="69DB4322" w14:textId="77777777" w:rsidTr="00B41BA2">
        <w:tc>
          <w:tcPr>
            <w:tcW w:w="1885" w:type="dxa"/>
          </w:tcPr>
          <w:p w14:paraId="49925316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  <w:r>
              <w:rPr>
                <w:rFonts w:ascii="Berlin Sans FB" w:hAnsi="Berlin Sans FB"/>
                <w:szCs w:val="24"/>
              </w:rPr>
              <w:t>Electric vehicles</w:t>
            </w:r>
          </w:p>
          <w:p w14:paraId="0B39F582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1FE13727" w14:textId="77777777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  <w:p w14:paraId="730C639E" w14:textId="498C212A" w:rsidR="00C66736" w:rsidRDefault="00C66736" w:rsidP="00B41BA2">
            <w:pPr>
              <w:pStyle w:val="NoSpacing"/>
              <w:tabs>
                <w:tab w:val="right" w:pos="2481"/>
              </w:tabs>
              <w:rPr>
                <w:rFonts w:ascii="Berlin Sans FB" w:hAnsi="Berlin Sans FB"/>
                <w:szCs w:val="24"/>
              </w:rPr>
            </w:pPr>
          </w:p>
        </w:tc>
        <w:tc>
          <w:tcPr>
            <w:tcW w:w="3240" w:type="dxa"/>
          </w:tcPr>
          <w:p w14:paraId="3D569551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790" w:type="dxa"/>
          </w:tcPr>
          <w:p w14:paraId="3DAB1413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  <w:tc>
          <w:tcPr>
            <w:tcW w:w="2875" w:type="dxa"/>
          </w:tcPr>
          <w:p w14:paraId="672DF9F6" w14:textId="77777777" w:rsidR="00C66736" w:rsidRPr="00B41BA2" w:rsidRDefault="00C66736" w:rsidP="00B41BA2">
            <w:pPr>
              <w:pStyle w:val="NoSpacing"/>
              <w:rPr>
                <w:rFonts w:ascii="Berlin Sans FB" w:hAnsi="Berlin Sans FB"/>
                <w:szCs w:val="24"/>
              </w:rPr>
            </w:pPr>
          </w:p>
        </w:tc>
      </w:tr>
    </w:tbl>
    <w:p w14:paraId="10F53436" w14:textId="4C759F5D" w:rsidR="00447D6F" w:rsidRPr="00B41BA2" w:rsidRDefault="00447D6F" w:rsidP="00B41BA2">
      <w:pPr>
        <w:pStyle w:val="NoSpacing"/>
        <w:rPr>
          <w:rFonts w:ascii="Berlin Sans FB" w:hAnsi="Berlin Sans FB"/>
          <w:szCs w:val="24"/>
        </w:rPr>
      </w:pPr>
    </w:p>
    <w:sectPr w:rsidR="00447D6F" w:rsidRPr="00B41BA2" w:rsidSect="003210D9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OWI PRABOWO">
    <w:altName w:val="Calibri"/>
    <w:charset w:val="00"/>
    <w:family w:val="auto"/>
    <w:pitch w:val="variable"/>
    <w:sig w:usb0="80000007" w:usb1="1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3D8"/>
    <w:multiLevelType w:val="hybridMultilevel"/>
    <w:tmpl w:val="8E2C8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3D54"/>
    <w:multiLevelType w:val="hybridMultilevel"/>
    <w:tmpl w:val="E9448490"/>
    <w:lvl w:ilvl="0" w:tplc="381E6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CCE"/>
    <w:multiLevelType w:val="hybridMultilevel"/>
    <w:tmpl w:val="164A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898"/>
    <w:multiLevelType w:val="hybridMultilevel"/>
    <w:tmpl w:val="6C9C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52D"/>
    <w:multiLevelType w:val="hybridMultilevel"/>
    <w:tmpl w:val="30E8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776D3"/>
    <w:multiLevelType w:val="hybridMultilevel"/>
    <w:tmpl w:val="BBD4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130D"/>
    <w:multiLevelType w:val="hybridMultilevel"/>
    <w:tmpl w:val="C480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494"/>
    <w:multiLevelType w:val="hybridMultilevel"/>
    <w:tmpl w:val="84C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B2582"/>
    <w:multiLevelType w:val="hybridMultilevel"/>
    <w:tmpl w:val="BBC0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467B"/>
    <w:multiLevelType w:val="hybridMultilevel"/>
    <w:tmpl w:val="18BE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4E55"/>
    <w:multiLevelType w:val="hybridMultilevel"/>
    <w:tmpl w:val="2B24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129B"/>
    <w:multiLevelType w:val="hybridMultilevel"/>
    <w:tmpl w:val="8356F5D8"/>
    <w:lvl w:ilvl="0" w:tplc="4CF49506">
      <w:start w:val="2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1" w:hanging="360"/>
      </w:pPr>
    </w:lvl>
    <w:lvl w:ilvl="2" w:tplc="0409001B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F44011B"/>
    <w:multiLevelType w:val="hybridMultilevel"/>
    <w:tmpl w:val="D5A4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46090"/>
    <w:multiLevelType w:val="hybridMultilevel"/>
    <w:tmpl w:val="9BCE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472"/>
    <w:multiLevelType w:val="hybridMultilevel"/>
    <w:tmpl w:val="FB92C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B167F"/>
    <w:multiLevelType w:val="hybridMultilevel"/>
    <w:tmpl w:val="2098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D3B74"/>
    <w:multiLevelType w:val="hybridMultilevel"/>
    <w:tmpl w:val="B004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0A24"/>
    <w:multiLevelType w:val="hybridMultilevel"/>
    <w:tmpl w:val="44A62156"/>
    <w:lvl w:ilvl="0" w:tplc="916EB4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D3B57"/>
    <w:multiLevelType w:val="hybridMultilevel"/>
    <w:tmpl w:val="14F6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E5B31"/>
    <w:multiLevelType w:val="hybridMultilevel"/>
    <w:tmpl w:val="022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213F0"/>
    <w:multiLevelType w:val="hybridMultilevel"/>
    <w:tmpl w:val="4F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611C"/>
    <w:multiLevelType w:val="hybridMultilevel"/>
    <w:tmpl w:val="AEB04382"/>
    <w:lvl w:ilvl="0" w:tplc="49966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80DF2"/>
    <w:multiLevelType w:val="hybridMultilevel"/>
    <w:tmpl w:val="164A6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16"/>
  </w:num>
  <w:num w:numId="8">
    <w:abstractNumId w:val="13"/>
  </w:num>
  <w:num w:numId="9">
    <w:abstractNumId w:val="4"/>
  </w:num>
  <w:num w:numId="10">
    <w:abstractNumId w:val="20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22"/>
  </w:num>
  <w:num w:numId="21">
    <w:abstractNumId w:val="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7C9"/>
    <w:rsid w:val="00082F0A"/>
    <w:rsid w:val="001C3FA1"/>
    <w:rsid w:val="002825F3"/>
    <w:rsid w:val="002F31D1"/>
    <w:rsid w:val="002F3523"/>
    <w:rsid w:val="003210D9"/>
    <w:rsid w:val="0039056C"/>
    <w:rsid w:val="00447D6F"/>
    <w:rsid w:val="005147C9"/>
    <w:rsid w:val="00553D2C"/>
    <w:rsid w:val="00572171"/>
    <w:rsid w:val="00576779"/>
    <w:rsid w:val="00606286"/>
    <w:rsid w:val="006A6592"/>
    <w:rsid w:val="006E086A"/>
    <w:rsid w:val="00733486"/>
    <w:rsid w:val="00743DD6"/>
    <w:rsid w:val="007D14C1"/>
    <w:rsid w:val="008731BC"/>
    <w:rsid w:val="008C5698"/>
    <w:rsid w:val="008D2247"/>
    <w:rsid w:val="008F0768"/>
    <w:rsid w:val="00986C80"/>
    <w:rsid w:val="009F42E9"/>
    <w:rsid w:val="00A371F5"/>
    <w:rsid w:val="00A917D3"/>
    <w:rsid w:val="00B41BA2"/>
    <w:rsid w:val="00C428DB"/>
    <w:rsid w:val="00C66736"/>
    <w:rsid w:val="00C875F0"/>
    <w:rsid w:val="00CB2030"/>
    <w:rsid w:val="00CF28B5"/>
    <w:rsid w:val="00D1593B"/>
    <w:rsid w:val="00DB1952"/>
    <w:rsid w:val="00DE6F2B"/>
    <w:rsid w:val="00E13ABF"/>
    <w:rsid w:val="00E36F31"/>
    <w:rsid w:val="00E517A9"/>
    <w:rsid w:val="00E9178F"/>
    <w:rsid w:val="00F263EE"/>
    <w:rsid w:val="00F66053"/>
    <w:rsid w:val="49694676"/>
    <w:rsid w:val="57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5130"/>
  <w15:docId w15:val="{4FC99AE3-63F7-4988-B284-92F8642C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2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F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A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31D1"/>
    <w:pPr>
      <w:spacing w:line="240" w:lineRule="auto"/>
    </w:pPr>
  </w:style>
  <w:style w:type="table" w:styleId="TableGrid">
    <w:name w:val="Table Grid"/>
    <w:basedOn w:val="TableNormal"/>
    <w:uiPriority w:val="39"/>
    <w:rsid w:val="008C5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94B933A19042B4E591FB11A35B2C" ma:contentTypeVersion="12" ma:contentTypeDescription="Create a new document." ma:contentTypeScope="" ma:versionID="d7b8daad452fcd55b5991115316470ac">
  <xsd:schema xmlns:xsd="http://www.w3.org/2001/XMLSchema" xmlns:xs="http://www.w3.org/2001/XMLSchema" xmlns:p="http://schemas.microsoft.com/office/2006/metadata/properties" xmlns:ns2="2dfcd061-d67d-40cf-ba00-5c88666b4041" xmlns:ns3="111d121f-9254-47a6-81cc-d6aa885d4fec" targetNamespace="http://schemas.microsoft.com/office/2006/metadata/properties" ma:root="true" ma:fieldsID="8c594ed8896961b04f6011cda7de8133" ns2:_="" ns3:_="">
    <xsd:import namespace="2dfcd061-d67d-40cf-ba00-5c88666b4041"/>
    <xsd:import namespace="111d121f-9254-47a6-81cc-d6aa885d4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d061-d67d-40cf-ba00-5c88666b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121f-9254-47a6-81cc-d6aa885d4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938A72-D42F-4556-AFDF-DF19466C8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8B7D0-8FAF-4C74-9CA5-C67968123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18BE6-7A56-4796-9956-800688FA3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D3B60-7A25-45D2-B1A0-69841BA79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d061-d67d-40cf-ba00-5c88666b4041"/>
    <ds:schemaRef ds:uri="111d121f-9254-47a6-81cc-d6aa885d4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5</Characters>
  <Application>Microsoft Office Word</Application>
  <DocSecurity>0</DocSecurity>
  <Lines>21</Lines>
  <Paragraphs>5</Paragraphs>
  <ScaleCrop>false</ScaleCrop>
  <Company>Cobb County School Distric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Nelson</dc:creator>
  <cp:lastModifiedBy>Donna Meeks</cp:lastModifiedBy>
  <cp:revision>2</cp:revision>
  <cp:lastPrinted>2018-04-27T11:51:00Z</cp:lastPrinted>
  <dcterms:created xsi:type="dcterms:W3CDTF">2021-03-05T17:44:00Z</dcterms:created>
  <dcterms:modified xsi:type="dcterms:W3CDTF">2021-03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94B933A19042B4E591FB11A35B2C</vt:lpwstr>
  </property>
</Properties>
</file>